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338D5101" w:rsidR="00680541" w:rsidRDefault="00F231B9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4</w:t>
      </w:r>
      <w:r w:rsidR="00D70189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BU BAHÇE BAŞKA BAHÇE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63</w:t>
      </w:r>
      <w:r w:rsidR="00C23547">
        <w:rPr>
          <w:b/>
          <w:sz w:val="28"/>
        </w:rPr>
        <w:t>-</w:t>
      </w:r>
      <w:r>
        <w:rPr>
          <w:b/>
          <w:sz w:val="28"/>
        </w:rPr>
        <w:t>85</w:t>
      </w:r>
      <w:r w:rsidR="00B11057">
        <w:rPr>
          <w:b/>
          <w:sz w:val="28"/>
        </w:rPr>
        <w:t>)</w:t>
      </w:r>
    </w:p>
    <w:p w14:paraId="192779C6" w14:textId="31DF0B8C" w:rsidR="00664647" w:rsidRDefault="00F84CBA" w:rsidP="00F231B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99 tane ismi vardır. Bu isimlere ne ad verilmektedir?</w:t>
      </w:r>
    </w:p>
    <w:p w14:paraId="04C66497" w14:textId="4AB2DBB4" w:rsidR="00F84CBA" w:rsidRDefault="00F84CBA" w:rsidP="00F84CBA">
      <w:pPr>
        <w:pStyle w:val="ListeParagraf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Tevbe</w:t>
      </w:r>
      <w:proofErr w:type="spellEnd"/>
    </w:p>
    <w:p w14:paraId="77FF4E7C" w14:textId="3CFAA3C0" w:rsidR="00F84CBA" w:rsidRDefault="00F84CBA" w:rsidP="00F84CBA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İlah</w:t>
      </w:r>
    </w:p>
    <w:p w14:paraId="2E67B741" w14:textId="41D5D415" w:rsidR="00F84CBA" w:rsidRDefault="00F84CBA" w:rsidP="00F84CBA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El-emin</w:t>
      </w:r>
    </w:p>
    <w:p w14:paraId="0994AB41" w14:textId="504AED1D" w:rsidR="00F84CBA" w:rsidRDefault="00F84CBA" w:rsidP="00F84CBA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Esmayıhüsna (Sayfa:64)</w:t>
      </w:r>
    </w:p>
    <w:p w14:paraId="2C6E153B" w14:textId="4F38B2A8" w:rsidR="00F84CBA" w:rsidRDefault="002C04D9" w:rsidP="00F84CB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ın (cc) 99 isminden birisi de </w:t>
      </w:r>
      <w:r w:rsidRPr="002C04D9">
        <w:rPr>
          <w:b/>
          <w:bCs/>
          <w:sz w:val="24"/>
        </w:rPr>
        <w:t>el-</w:t>
      </w:r>
      <w:proofErr w:type="spellStart"/>
      <w:r w:rsidRPr="002C04D9">
        <w:rPr>
          <w:b/>
          <w:bCs/>
          <w:sz w:val="24"/>
        </w:rPr>
        <w:t>Musavvir</w:t>
      </w:r>
      <w:r>
        <w:rPr>
          <w:sz w:val="24"/>
        </w:rPr>
        <w:t>dir</w:t>
      </w:r>
      <w:proofErr w:type="spellEnd"/>
      <w:r>
        <w:rPr>
          <w:sz w:val="24"/>
        </w:rPr>
        <w:t>. Bu esmanın anlamı nedir?</w:t>
      </w:r>
    </w:p>
    <w:p w14:paraId="789C9A85" w14:textId="2B8411A4" w:rsidR="002C04D9" w:rsidRDefault="002C04D9" w:rsidP="002C04D9">
      <w:pPr>
        <w:pStyle w:val="ListeParagraf"/>
        <w:numPr>
          <w:ilvl w:val="0"/>
          <w:numId w:val="20"/>
        </w:numPr>
        <w:rPr>
          <w:sz w:val="24"/>
        </w:rPr>
      </w:pPr>
      <w:r w:rsidRPr="002C04D9">
        <w:rPr>
          <w:sz w:val="24"/>
        </w:rPr>
        <w:t>Merhamet eden, bağışlayan.</w:t>
      </w:r>
    </w:p>
    <w:p w14:paraId="5F9FFD78" w14:textId="2328ECF3" w:rsidR="002C04D9" w:rsidRDefault="002C04D9" w:rsidP="002C04D9">
      <w:pPr>
        <w:pStyle w:val="ListeParagraf"/>
        <w:numPr>
          <w:ilvl w:val="0"/>
          <w:numId w:val="20"/>
        </w:numPr>
        <w:rPr>
          <w:sz w:val="24"/>
        </w:rPr>
      </w:pPr>
      <w:r>
        <w:rPr>
          <w:sz w:val="24"/>
        </w:rPr>
        <w:t>Her varlığı çeşitli şekillerde yaratan, her birine ayrı şekil ve özellik veren.</w:t>
      </w:r>
    </w:p>
    <w:p w14:paraId="2ED72E51" w14:textId="28E8324A" w:rsidR="002C04D9" w:rsidRDefault="002C04D9" w:rsidP="002C04D9">
      <w:pPr>
        <w:pStyle w:val="ListeParagraf"/>
        <w:numPr>
          <w:ilvl w:val="0"/>
          <w:numId w:val="20"/>
        </w:numPr>
        <w:rPr>
          <w:sz w:val="24"/>
        </w:rPr>
      </w:pPr>
      <w:r w:rsidRPr="002C04D9">
        <w:rPr>
          <w:sz w:val="24"/>
        </w:rPr>
        <w:t>Mağlup edilmesi asla mümkün olmayan.</w:t>
      </w:r>
    </w:p>
    <w:p w14:paraId="1D49D0A6" w14:textId="2EF19939" w:rsidR="002C04D9" w:rsidRDefault="00D2176F" w:rsidP="00D2176F">
      <w:pPr>
        <w:pStyle w:val="ListeParagraf"/>
        <w:numPr>
          <w:ilvl w:val="0"/>
          <w:numId w:val="20"/>
        </w:numPr>
        <w:rPr>
          <w:sz w:val="24"/>
        </w:rPr>
      </w:pPr>
      <w:proofErr w:type="spellStart"/>
      <w:r w:rsidRPr="00D2176F">
        <w:rPr>
          <w:sz w:val="24"/>
        </w:rPr>
        <w:t>Açıkca</w:t>
      </w:r>
      <w:proofErr w:type="spellEnd"/>
      <w:r w:rsidRPr="00D2176F">
        <w:rPr>
          <w:sz w:val="24"/>
        </w:rPr>
        <w:t xml:space="preserve"> bilinen, </w:t>
      </w:r>
      <w:r>
        <w:rPr>
          <w:sz w:val="24"/>
        </w:rPr>
        <w:t>a</w:t>
      </w:r>
      <w:r w:rsidRPr="00D2176F">
        <w:rPr>
          <w:sz w:val="24"/>
        </w:rPr>
        <w:t>şikâr olan.</w:t>
      </w:r>
      <w:r>
        <w:rPr>
          <w:sz w:val="24"/>
        </w:rPr>
        <w:t xml:space="preserve"> (Sayfa:64)</w:t>
      </w:r>
    </w:p>
    <w:p w14:paraId="7CFE1D34" w14:textId="4F20943D" w:rsidR="00D2176F" w:rsidRDefault="008A083F" w:rsidP="00D2176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’nın (cc) kaç tane ismi vardır?</w:t>
      </w:r>
    </w:p>
    <w:p w14:paraId="4F6B2D9C" w14:textId="20DC7D51" w:rsidR="008A083F" w:rsidRDefault="008A083F" w:rsidP="008A083F">
      <w:pPr>
        <w:pStyle w:val="ListeParagraf"/>
        <w:numPr>
          <w:ilvl w:val="0"/>
          <w:numId w:val="21"/>
        </w:numPr>
        <w:rPr>
          <w:sz w:val="24"/>
        </w:rPr>
      </w:pPr>
      <w:r>
        <w:rPr>
          <w:sz w:val="24"/>
        </w:rPr>
        <w:t>10</w:t>
      </w:r>
    </w:p>
    <w:p w14:paraId="7F76A383" w14:textId="14C1FCFF" w:rsidR="008A083F" w:rsidRDefault="008A083F" w:rsidP="008A083F">
      <w:pPr>
        <w:pStyle w:val="ListeParagraf"/>
        <w:numPr>
          <w:ilvl w:val="0"/>
          <w:numId w:val="21"/>
        </w:numPr>
        <w:rPr>
          <w:sz w:val="24"/>
        </w:rPr>
      </w:pPr>
      <w:r>
        <w:rPr>
          <w:sz w:val="24"/>
        </w:rPr>
        <w:t>50</w:t>
      </w:r>
    </w:p>
    <w:p w14:paraId="14F44DB3" w14:textId="19DB4B9B" w:rsidR="008A083F" w:rsidRDefault="008A083F" w:rsidP="008A083F">
      <w:pPr>
        <w:pStyle w:val="ListeParagraf"/>
        <w:numPr>
          <w:ilvl w:val="0"/>
          <w:numId w:val="21"/>
        </w:numPr>
        <w:rPr>
          <w:sz w:val="24"/>
        </w:rPr>
      </w:pPr>
      <w:r>
        <w:rPr>
          <w:sz w:val="24"/>
        </w:rPr>
        <w:t>77</w:t>
      </w:r>
    </w:p>
    <w:p w14:paraId="79093D9D" w14:textId="0DD9A0C7" w:rsidR="008A083F" w:rsidRDefault="008A083F" w:rsidP="008A083F">
      <w:pPr>
        <w:pStyle w:val="ListeParagraf"/>
        <w:numPr>
          <w:ilvl w:val="0"/>
          <w:numId w:val="21"/>
        </w:numPr>
        <w:rPr>
          <w:sz w:val="24"/>
        </w:rPr>
      </w:pPr>
      <w:r>
        <w:rPr>
          <w:sz w:val="24"/>
        </w:rPr>
        <w:t>99 (Sayfa:65)</w:t>
      </w:r>
    </w:p>
    <w:p w14:paraId="371F484C" w14:textId="1BD75A12" w:rsidR="008A083F" w:rsidRDefault="008A63E9" w:rsidP="008A083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’nın (cc) 99 ismi vardır. Kitabımızdaki Sultan Teyze’ye göre sadece Allah’ın (cc) isimlerini bilmek yetmez.</w:t>
      </w:r>
    </w:p>
    <w:p w14:paraId="59C1E449" w14:textId="0BB18B4B" w:rsidR="008A63E9" w:rsidRDefault="008A63E9" w:rsidP="008A63E9">
      <w:pPr>
        <w:pStyle w:val="ListeParagraf"/>
        <w:ind w:left="1080"/>
        <w:rPr>
          <w:sz w:val="24"/>
        </w:rPr>
      </w:pPr>
      <w:r>
        <w:rPr>
          <w:sz w:val="24"/>
        </w:rPr>
        <w:t xml:space="preserve">Sultan Teyze ne yapılması gerektiğini </w:t>
      </w:r>
      <w:r w:rsidRPr="008A63E9">
        <w:rPr>
          <w:sz w:val="24"/>
          <w:u w:val="single"/>
        </w:rPr>
        <w:t>söylemektedir</w:t>
      </w:r>
      <w:r>
        <w:rPr>
          <w:sz w:val="24"/>
        </w:rPr>
        <w:t>?</w:t>
      </w:r>
    </w:p>
    <w:p w14:paraId="5F04C3F3" w14:textId="5D5E28EC" w:rsidR="008A63E9" w:rsidRDefault="008A63E9" w:rsidP="008A63E9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>Bu isimleri başkalarına da ezberletmek gerekir.</w:t>
      </w:r>
    </w:p>
    <w:p w14:paraId="19A2CD69" w14:textId="685F924C" w:rsidR="008A63E9" w:rsidRDefault="008A63E9" w:rsidP="008A63E9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>Tüm isimleri ezbere bilmemiz gerekir.</w:t>
      </w:r>
    </w:p>
    <w:p w14:paraId="083CB824" w14:textId="41AB8063" w:rsidR="008A63E9" w:rsidRDefault="008A63E9" w:rsidP="008A63E9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>İsimlerin anlamlarını kavramak ve öğrendiklerimizi hayatımıza aktarmak gerekir.</w:t>
      </w:r>
    </w:p>
    <w:p w14:paraId="3FC2E7D5" w14:textId="364742F5" w:rsidR="008A63E9" w:rsidRDefault="008A63E9" w:rsidP="008A63E9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>İsimleri ezberleyip her gün okumak gerekir. (Sayfa:66)</w:t>
      </w:r>
    </w:p>
    <w:p w14:paraId="4D3E8908" w14:textId="1A504B64" w:rsidR="008A63E9" w:rsidRDefault="00171076" w:rsidP="008A63E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ultan Teyze’ye göre bizi yaratan Allah’ı (cc) daha iyi tanımak ve sevmek için ne </w:t>
      </w:r>
      <w:r w:rsidRPr="00171076">
        <w:rPr>
          <w:sz w:val="24"/>
          <w:u w:val="single"/>
        </w:rPr>
        <w:t>yapmalıyız</w:t>
      </w:r>
      <w:r>
        <w:rPr>
          <w:sz w:val="24"/>
        </w:rPr>
        <w:t>?</w:t>
      </w:r>
    </w:p>
    <w:p w14:paraId="1A02D4BE" w14:textId="11938A6F" w:rsidR="00171076" w:rsidRDefault="00171076" w:rsidP="00171076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Özelliklerini ve niteliklerini bilmeliyiz.</w:t>
      </w:r>
    </w:p>
    <w:p w14:paraId="423A71AB" w14:textId="5F6C3AD4" w:rsidR="00171076" w:rsidRDefault="00171076" w:rsidP="00171076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Her gün Kur’an-ı Kerim okumalıyız.</w:t>
      </w:r>
    </w:p>
    <w:p w14:paraId="3396E83D" w14:textId="7CBA6ECD" w:rsidR="00171076" w:rsidRDefault="00171076" w:rsidP="00171076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İnsanlara yardımcı olmalıyız.</w:t>
      </w:r>
    </w:p>
    <w:p w14:paraId="1A621B02" w14:textId="52501219" w:rsidR="00171076" w:rsidRDefault="00171076" w:rsidP="00171076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Tüm yaratılanları yaratandan ötürü sevmeliyiz. (Sayfa:67)</w:t>
      </w:r>
    </w:p>
    <w:p w14:paraId="16C3BD4F" w14:textId="6DC5A216" w:rsidR="00171076" w:rsidRDefault="0045036C" w:rsidP="0017107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ın (cc) 99 isminden biri de </w:t>
      </w:r>
      <w:r w:rsidRPr="0045036C">
        <w:rPr>
          <w:b/>
          <w:bCs/>
          <w:sz w:val="24"/>
        </w:rPr>
        <w:t>er-Rahman</w:t>
      </w:r>
      <w:r>
        <w:rPr>
          <w:sz w:val="24"/>
        </w:rPr>
        <w:t>dır.</w:t>
      </w:r>
    </w:p>
    <w:p w14:paraId="51956357" w14:textId="3E9AF57A" w:rsidR="0045036C" w:rsidRDefault="0045036C" w:rsidP="0045036C">
      <w:pPr>
        <w:pStyle w:val="ListeParagraf"/>
        <w:ind w:left="1080"/>
        <w:rPr>
          <w:sz w:val="24"/>
        </w:rPr>
      </w:pPr>
      <w:r>
        <w:rPr>
          <w:sz w:val="24"/>
        </w:rPr>
        <w:t>Bu ismin anlamı nedir?</w:t>
      </w:r>
    </w:p>
    <w:p w14:paraId="6C86DE3F" w14:textId="70BCA65A" w:rsidR="0045036C" w:rsidRDefault="0045036C" w:rsidP="0045036C">
      <w:pPr>
        <w:pStyle w:val="ListeParagraf"/>
        <w:numPr>
          <w:ilvl w:val="0"/>
          <w:numId w:val="24"/>
        </w:numPr>
        <w:rPr>
          <w:sz w:val="24"/>
        </w:rPr>
      </w:pPr>
      <w:r w:rsidRPr="0045036C">
        <w:rPr>
          <w:sz w:val="24"/>
        </w:rPr>
        <w:t>Her şeyi tek başına idare eden.</w:t>
      </w:r>
    </w:p>
    <w:p w14:paraId="5F4464E5" w14:textId="03218840" w:rsidR="0045036C" w:rsidRDefault="0045036C" w:rsidP="0045036C">
      <w:pPr>
        <w:pStyle w:val="ListeParagraf"/>
        <w:numPr>
          <w:ilvl w:val="0"/>
          <w:numId w:val="24"/>
        </w:numPr>
        <w:rPr>
          <w:sz w:val="24"/>
        </w:rPr>
      </w:pPr>
      <w:r>
        <w:rPr>
          <w:sz w:val="24"/>
        </w:rPr>
        <w:t>Rahmetiyle bütün yaratılmışları kucaklayan, hepsine nimetler veren.</w:t>
      </w:r>
    </w:p>
    <w:p w14:paraId="6F21C4F1" w14:textId="14293B0D" w:rsidR="0045036C" w:rsidRDefault="0045036C" w:rsidP="0045036C">
      <w:pPr>
        <w:pStyle w:val="ListeParagraf"/>
        <w:numPr>
          <w:ilvl w:val="0"/>
          <w:numId w:val="24"/>
        </w:numPr>
        <w:rPr>
          <w:sz w:val="24"/>
        </w:rPr>
      </w:pPr>
      <w:r w:rsidRPr="0045036C">
        <w:rPr>
          <w:sz w:val="24"/>
        </w:rPr>
        <w:t>Her zaman ve her yerde hazır ve nazır olan.</w:t>
      </w:r>
    </w:p>
    <w:p w14:paraId="6E29512E" w14:textId="57DD4BA8" w:rsidR="0045036C" w:rsidRDefault="0045036C" w:rsidP="0045036C">
      <w:pPr>
        <w:pStyle w:val="ListeParagraf"/>
        <w:numPr>
          <w:ilvl w:val="0"/>
          <w:numId w:val="24"/>
        </w:numPr>
        <w:rPr>
          <w:sz w:val="24"/>
        </w:rPr>
      </w:pPr>
      <w:r w:rsidRPr="0045036C">
        <w:rPr>
          <w:sz w:val="24"/>
        </w:rPr>
        <w:t>Herkesin hayatı boyunca yaptıklarının hesabını soran.</w:t>
      </w:r>
      <w:r>
        <w:rPr>
          <w:sz w:val="24"/>
        </w:rPr>
        <w:t xml:space="preserve"> (Sayfa:72)</w:t>
      </w:r>
    </w:p>
    <w:p w14:paraId="73681AFC" w14:textId="3A788361" w:rsidR="0045036C" w:rsidRDefault="0045036C" w:rsidP="0045036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smayı Hüsna’nın birisi de </w:t>
      </w:r>
      <w:r w:rsidRPr="0045036C">
        <w:rPr>
          <w:b/>
          <w:bCs/>
          <w:sz w:val="24"/>
        </w:rPr>
        <w:t>el-</w:t>
      </w:r>
      <w:proofErr w:type="spellStart"/>
      <w:r w:rsidRPr="0045036C">
        <w:rPr>
          <w:b/>
          <w:bCs/>
          <w:sz w:val="24"/>
        </w:rPr>
        <w:t>Melik</w:t>
      </w:r>
      <w:r>
        <w:rPr>
          <w:sz w:val="24"/>
        </w:rPr>
        <w:t>dir</w:t>
      </w:r>
      <w:proofErr w:type="spellEnd"/>
      <w:r>
        <w:rPr>
          <w:sz w:val="24"/>
        </w:rPr>
        <w:t>.</w:t>
      </w:r>
    </w:p>
    <w:p w14:paraId="232761A5" w14:textId="53B7D102" w:rsidR="0045036C" w:rsidRDefault="0045036C" w:rsidP="0045036C">
      <w:pPr>
        <w:pStyle w:val="ListeParagraf"/>
        <w:ind w:left="1080"/>
        <w:rPr>
          <w:sz w:val="24"/>
        </w:rPr>
      </w:pPr>
      <w:r>
        <w:rPr>
          <w:sz w:val="24"/>
        </w:rPr>
        <w:t xml:space="preserve">El-Melik </w:t>
      </w:r>
      <w:proofErr w:type="spellStart"/>
      <w:r>
        <w:rPr>
          <w:sz w:val="24"/>
        </w:rPr>
        <w:t>hüsnası</w:t>
      </w:r>
      <w:proofErr w:type="spellEnd"/>
      <w:r>
        <w:rPr>
          <w:sz w:val="24"/>
        </w:rPr>
        <w:t xml:space="preserve"> ne anlama gelmektedir?</w:t>
      </w:r>
    </w:p>
    <w:p w14:paraId="4269D0A2" w14:textId="0E840322" w:rsidR="0045036C" w:rsidRDefault="0045036C" w:rsidP="0045036C">
      <w:pPr>
        <w:pStyle w:val="ListeParagraf"/>
        <w:numPr>
          <w:ilvl w:val="0"/>
          <w:numId w:val="25"/>
        </w:numPr>
        <w:rPr>
          <w:sz w:val="24"/>
        </w:rPr>
      </w:pPr>
      <w:r w:rsidRPr="0045036C">
        <w:rPr>
          <w:sz w:val="24"/>
        </w:rPr>
        <w:t>Azamet sahibi olan, ululuk sahibi olan.</w:t>
      </w:r>
    </w:p>
    <w:p w14:paraId="73E1C2C8" w14:textId="6255D71F" w:rsidR="0045036C" w:rsidRDefault="0045036C" w:rsidP="0045036C">
      <w:pPr>
        <w:pStyle w:val="ListeParagraf"/>
        <w:numPr>
          <w:ilvl w:val="0"/>
          <w:numId w:val="25"/>
        </w:numPr>
        <w:rPr>
          <w:sz w:val="24"/>
        </w:rPr>
      </w:pPr>
      <w:r w:rsidRPr="0045036C">
        <w:rPr>
          <w:sz w:val="24"/>
        </w:rPr>
        <w:t>Emirleri, kelamı ve bütün işleri hikmetli olan.</w:t>
      </w:r>
    </w:p>
    <w:p w14:paraId="2A089467" w14:textId="6B456B49" w:rsidR="0045036C" w:rsidRDefault="0045036C" w:rsidP="0045036C">
      <w:pPr>
        <w:pStyle w:val="ListeParagraf"/>
        <w:numPr>
          <w:ilvl w:val="0"/>
          <w:numId w:val="25"/>
        </w:numPr>
        <w:rPr>
          <w:sz w:val="24"/>
        </w:rPr>
      </w:pPr>
      <w:r>
        <w:rPr>
          <w:sz w:val="24"/>
        </w:rPr>
        <w:t>Bütün kâinatın gerçek sahibi ve hükümdarı olan.</w:t>
      </w:r>
    </w:p>
    <w:p w14:paraId="4A32350C" w14:textId="2038D779" w:rsidR="0045036C" w:rsidRDefault="0045036C" w:rsidP="0045036C">
      <w:pPr>
        <w:pStyle w:val="ListeParagraf"/>
        <w:numPr>
          <w:ilvl w:val="0"/>
          <w:numId w:val="25"/>
        </w:numPr>
        <w:rPr>
          <w:sz w:val="24"/>
        </w:rPr>
      </w:pPr>
      <w:r w:rsidRPr="0045036C">
        <w:rPr>
          <w:sz w:val="24"/>
        </w:rPr>
        <w:t>Her şeyi uygun bir tarzda ve birbirine uygun yaratan.</w:t>
      </w:r>
      <w:r>
        <w:rPr>
          <w:sz w:val="24"/>
        </w:rPr>
        <w:t xml:space="preserve"> (Sayfa:74)</w:t>
      </w:r>
    </w:p>
    <w:p w14:paraId="3A60C969" w14:textId="6C4B83DB" w:rsidR="0045036C" w:rsidRDefault="007F01F9" w:rsidP="0045036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Allah-u Teala’nın (cc) isimlerinden biri de her zaman diri ve canlı olup hiç ölmeyen, bütün hayatların kaynağı olan anlamına gelmektedir.</w:t>
      </w:r>
    </w:p>
    <w:p w14:paraId="489FB793" w14:textId="58394C22" w:rsidR="007F01F9" w:rsidRDefault="007F01F9" w:rsidP="007F01F9">
      <w:pPr>
        <w:pStyle w:val="ListeParagraf"/>
        <w:ind w:left="1080"/>
        <w:rPr>
          <w:sz w:val="24"/>
        </w:rPr>
      </w:pPr>
      <w:r>
        <w:rPr>
          <w:sz w:val="24"/>
        </w:rPr>
        <w:t>Bu isim aşağıdakilerden hangisidir?</w:t>
      </w:r>
    </w:p>
    <w:p w14:paraId="21E7C830" w14:textId="7D61AF71" w:rsidR="007F01F9" w:rsidRDefault="007F01F9" w:rsidP="007F01F9">
      <w:pPr>
        <w:pStyle w:val="ListeParagraf"/>
        <w:numPr>
          <w:ilvl w:val="0"/>
          <w:numId w:val="26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Hayy</w:t>
      </w:r>
      <w:proofErr w:type="spellEnd"/>
    </w:p>
    <w:p w14:paraId="069811E6" w14:textId="115B47BC" w:rsidR="007F01F9" w:rsidRDefault="007F01F9" w:rsidP="007F01F9">
      <w:pPr>
        <w:pStyle w:val="ListeParagraf"/>
        <w:numPr>
          <w:ilvl w:val="0"/>
          <w:numId w:val="26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Musavvir</w:t>
      </w:r>
      <w:proofErr w:type="spellEnd"/>
    </w:p>
    <w:p w14:paraId="042B6B96" w14:textId="7CE89483" w:rsidR="007F01F9" w:rsidRDefault="007F01F9" w:rsidP="007F01F9">
      <w:pPr>
        <w:pStyle w:val="ListeParagraf"/>
        <w:numPr>
          <w:ilvl w:val="0"/>
          <w:numId w:val="26"/>
        </w:numPr>
        <w:rPr>
          <w:sz w:val="24"/>
        </w:rPr>
      </w:pPr>
      <w:r>
        <w:rPr>
          <w:sz w:val="24"/>
        </w:rPr>
        <w:t>Er-Rahman</w:t>
      </w:r>
    </w:p>
    <w:p w14:paraId="03D43704" w14:textId="09100F74" w:rsidR="007F01F9" w:rsidRDefault="007F01F9" w:rsidP="007F01F9">
      <w:pPr>
        <w:pStyle w:val="ListeParagraf"/>
        <w:numPr>
          <w:ilvl w:val="0"/>
          <w:numId w:val="26"/>
        </w:numPr>
        <w:rPr>
          <w:sz w:val="24"/>
        </w:rPr>
      </w:pPr>
      <w:r>
        <w:rPr>
          <w:sz w:val="24"/>
        </w:rPr>
        <w:t>El-Melik (Sayfa:75)</w:t>
      </w:r>
    </w:p>
    <w:p w14:paraId="15634CA2" w14:textId="312962D3" w:rsidR="007F01F9" w:rsidRDefault="009D1DAF" w:rsidP="007F01F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9D1DAF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59C3F3E0" w14:textId="2AA51F3D" w:rsidR="009D1DAF" w:rsidRDefault="009D1DAF" w:rsidP="009D1DAF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Allah’ın (cc) isimlerini anmak ve okumak çok sevaptır.</w:t>
      </w:r>
    </w:p>
    <w:p w14:paraId="36E81578" w14:textId="30C3FD14" w:rsidR="009D1DAF" w:rsidRDefault="009D1DAF" w:rsidP="009D1DAF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Allah (cc) kâinatta yarattığı her şeye kendi adını yüceltme görevi vermiştir.</w:t>
      </w:r>
    </w:p>
    <w:p w14:paraId="0418CC82" w14:textId="1E8B30C8" w:rsidR="009D1DAF" w:rsidRDefault="009D1DAF" w:rsidP="009D1DAF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Allah’ın (cc) 99 ismine esmayıhüsna adı verilir.</w:t>
      </w:r>
    </w:p>
    <w:p w14:paraId="5D5A2FF2" w14:textId="3794BF66" w:rsidR="009D1DAF" w:rsidRDefault="009D1DAF" w:rsidP="009D1DAF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Allah’ı (cc) anmaya farz adı verilmektedir. (Sayfa:76)</w:t>
      </w:r>
    </w:p>
    <w:p w14:paraId="28428DD6" w14:textId="77777777" w:rsidR="009D1DAF" w:rsidRDefault="009D1DAF" w:rsidP="009D1DA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</w:t>
      </w:r>
      <w:r w:rsidRPr="009D1DAF">
        <w:rPr>
          <w:sz w:val="24"/>
        </w:rPr>
        <w:t>Allah’ı anmak ve hatırlamaktır.</w:t>
      </w:r>
    </w:p>
    <w:p w14:paraId="171835AD" w14:textId="099F2E71" w:rsidR="009D1DAF" w:rsidRDefault="009D1DAF" w:rsidP="009D1DAF">
      <w:pPr>
        <w:pStyle w:val="ListeParagraf"/>
        <w:ind w:left="1080"/>
        <w:rPr>
          <w:sz w:val="24"/>
        </w:rPr>
      </w:pPr>
      <w:r>
        <w:rPr>
          <w:sz w:val="24"/>
        </w:rPr>
        <w:t>*</w:t>
      </w:r>
      <w:r w:rsidRPr="009D1DAF">
        <w:rPr>
          <w:sz w:val="24"/>
        </w:rPr>
        <w:t>Kur’</w:t>
      </w:r>
      <w:r>
        <w:rPr>
          <w:sz w:val="24"/>
        </w:rPr>
        <w:t>a</w:t>
      </w:r>
      <w:r w:rsidRPr="009D1DAF">
        <w:rPr>
          <w:sz w:val="24"/>
        </w:rPr>
        <w:t>n’ın bize bildirdiği açık emirlerin</w:t>
      </w:r>
      <w:r w:rsidRPr="009D1DAF">
        <w:rPr>
          <w:sz w:val="24"/>
        </w:rPr>
        <w:softHyphen/>
        <w:t>dendir.</w:t>
      </w:r>
    </w:p>
    <w:p w14:paraId="41073786" w14:textId="6B54376D" w:rsidR="009D1DAF" w:rsidRDefault="009D1DAF" w:rsidP="009D1DAF">
      <w:pPr>
        <w:pStyle w:val="ListeParagraf"/>
        <w:ind w:left="1080"/>
        <w:rPr>
          <w:sz w:val="24"/>
        </w:rPr>
      </w:pPr>
      <w:r>
        <w:rPr>
          <w:sz w:val="24"/>
        </w:rPr>
        <w:t>*Dil veya kalp ile yapılabilir.</w:t>
      </w:r>
    </w:p>
    <w:p w14:paraId="79E56553" w14:textId="03A1AD0A" w:rsidR="009D1DAF" w:rsidRDefault="009D1DAF" w:rsidP="009D1DAF">
      <w:pPr>
        <w:pStyle w:val="ListeParagraf"/>
        <w:ind w:left="1080"/>
        <w:rPr>
          <w:sz w:val="24"/>
        </w:rPr>
      </w:pPr>
      <w:r>
        <w:rPr>
          <w:sz w:val="24"/>
        </w:rPr>
        <w:t>Yukarıda aşağıdakilerin hangisinden bahsedilmiştir?</w:t>
      </w:r>
    </w:p>
    <w:p w14:paraId="533EEDCF" w14:textId="11BDE4AA" w:rsidR="009D1DAF" w:rsidRDefault="009D1DAF" w:rsidP="009D1DAF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Sünnet</w:t>
      </w:r>
    </w:p>
    <w:p w14:paraId="5F643D14" w14:textId="6C0F398F" w:rsidR="009D1DAF" w:rsidRDefault="009D1DAF" w:rsidP="009D1DAF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Vacip</w:t>
      </w:r>
    </w:p>
    <w:p w14:paraId="2BA166FE" w14:textId="665D07FB" w:rsidR="009D1DAF" w:rsidRDefault="008032BF" w:rsidP="009D1DAF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Mübah</w:t>
      </w:r>
    </w:p>
    <w:p w14:paraId="74BD84AE" w14:textId="66281F40" w:rsidR="009D1DAF" w:rsidRDefault="009D1DAF" w:rsidP="009D1DAF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Zikir (Sayfa:77)</w:t>
      </w:r>
    </w:p>
    <w:p w14:paraId="3FD32053" w14:textId="1DFCB23D" w:rsidR="009D1DAF" w:rsidRDefault="005D1291" w:rsidP="009D1DA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 (cc) her şeyi en iyi şekilde gören ve gösterendir.</w:t>
      </w:r>
    </w:p>
    <w:p w14:paraId="182F2322" w14:textId="32809BF1" w:rsidR="005D1291" w:rsidRDefault="005D1291" w:rsidP="005D1291">
      <w:pPr>
        <w:pStyle w:val="ListeParagraf"/>
        <w:ind w:left="1080"/>
        <w:rPr>
          <w:sz w:val="24"/>
        </w:rPr>
      </w:pPr>
      <w:r>
        <w:rPr>
          <w:sz w:val="24"/>
        </w:rPr>
        <w:t>Bunu anlatan esmayıhüsna aşağıdakilerden hangisidir?</w:t>
      </w:r>
    </w:p>
    <w:p w14:paraId="7E152637" w14:textId="01B86CB6" w:rsidR="005D1291" w:rsidRDefault="005D1291" w:rsidP="005D1291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El-Fettah</w:t>
      </w:r>
    </w:p>
    <w:p w14:paraId="7DB0B1F3" w14:textId="115727D1" w:rsidR="005D1291" w:rsidRDefault="005D1291" w:rsidP="005D1291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Basir</w:t>
      </w:r>
      <w:proofErr w:type="spellEnd"/>
    </w:p>
    <w:p w14:paraId="533E2503" w14:textId="7767EB15" w:rsidR="005D1291" w:rsidRDefault="005D1291" w:rsidP="005D1291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El-Âlim</w:t>
      </w:r>
    </w:p>
    <w:p w14:paraId="23BE4FC8" w14:textId="5D074349" w:rsidR="005D1291" w:rsidRDefault="005D1291" w:rsidP="005D1291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El-Melik (Sayfa:78)</w:t>
      </w:r>
    </w:p>
    <w:p w14:paraId="6135BD73" w14:textId="37601BA4" w:rsidR="005D1291" w:rsidRDefault="00D11A6D" w:rsidP="005D1291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Esmayıhüsna’dan</w:t>
      </w:r>
      <w:proofErr w:type="spellEnd"/>
      <w:r>
        <w:rPr>
          <w:sz w:val="24"/>
        </w:rPr>
        <w:t xml:space="preserve"> biri de </w:t>
      </w:r>
      <w:r w:rsidRPr="00D11A6D">
        <w:rPr>
          <w:b/>
          <w:bCs/>
          <w:sz w:val="24"/>
        </w:rPr>
        <w:t>es-Semi</w:t>
      </w:r>
      <w:r>
        <w:rPr>
          <w:sz w:val="24"/>
        </w:rPr>
        <w:t>dir.</w:t>
      </w:r>
    </w:p>
    <w:p w14:paraId="173F5DF4" w14:textId="2A85425D" w:rsidR="00D11A6D" w:rsidRDefault="00D11A6D" w:rsidP="00D11A6D">
      <w:pPr>
        <w:pStyle w:val="ListeParagraf"/>
        <w:ind w:left="1080"/>
        <w:rPr>
          <w:sz w:val="24"/>
        </w:rPr>
      </w:pPr>
      <w:r>
        <w:rPr>
          <w:sz w:val="24"/>
        </w:rPr>
        <w:t>Es-Semi esmasının anlamı aşağıdakilerden hangisidir?</w:t>
      </w:r>
    </w:p>
    <w:p w14:paraId="6E645610" w14:textId="55533D22" w:rsidR="00D11A6D" w:rsidRDefault="00D11A6D" w:rsidP="00D11A6D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Her şeyi en iyi şekilde işiten ve işittiren.</w:t>
      </w:r>
    </w:p>
    <w:p w14:paraId="157540D4" w14:textId="7C77BD7F" w:rsidR="00D11A6D" w:rsidRDefault="00D11A6D" w:rsidP="00D11A6D">
      <w:pPr>
        <w:pStyle w:val="ListeParagraf"/>
        <w:numPr>
          <w:ilvl w:val="0"/>
          <w:numId w:val="30"/>
        </w:numPr>
        <w:rPr>
          <w:sz w:val="24"/>
        </w:rPr>
      </w:pPr>
      <w:r w:rsidRPr="00D11A6D">
        <w:rPr>
          <w:sz w:val="24"/>
        </w:rPr>
        <w:t>Kullarını selâmete çıkaran.</w:t>
      </w:r>
    </w:p>
    <w:p w14:paraId="6831693F" w14:textId="300D8331" w:rsidR="00D11A6D" w:rsidRDefault="00D11A6D" w:rsidP="00D11A6D">
      <w:pPr>
        <w:pStyle w:val="ListeParagraf"/>
        <w:numPr>
          <w:ilvl w:val="0"/>
          <w:numId w:val="30"/>
        </w:numPr>
        <w:rPr>
          <w:sz w:val="24"/>
        </w:rPr>
      </w:pPr>
      <w:r w:rsidRPr="00D11A6D">
        <w:rPr>
          <w:sz w:val="24"/>
        </w:rPr>
        <w:t>Rahmetiyle muamele eden, esirgeyen.</w:t>
      </w:r>
    </w:p>
    <w:p w14:paraId="533B0A8E" w14:textId="74B775B5" w:rsidR="00D11A6D" w:rsidRDefault="00D11A6D" w:rsidP="00D11A6D">
      <w:pPr>
        <w:pStyle w:val="ListeParagraf"/>
        <w:numPr>
          <w:ilvl w:val="0"/>
          <w:numId w:val="30"/>
        </w:numPr>
        <w:rPr>
          <w:sz w:val="24"/>
        </w:rPr>
      </w:pPr>
      <w:r w:rsidRPr="00D11A6D">
        <w:rPr>
          <w:sz w:val="24"/>
        </w:rPr>
        <w:t>Alemleri nurlandıran.</w:t>
      </w:r>
      <w:r>
        <w:rPr>
          <w:sz w:val="24"/>
        </w:rPr>
        <w:t xml:space="preserve"> (Sayfa:79)</w:t>
      </w:r>
    </w:p>
    <w:p w14:paraId="4D57ADEC" w14:textId="6FABDF02" w:rsidR="00D11A6D" w:rsidRDefault="00483F22" w:rsidP="00D11A6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ayat veren, can bağışlayan, sağlık veren.</w:t>
      </w:r>
    </w:p>
    <w:p w14:paraId="718E847F" w14:textId="6D84F2F2" w:rsidR="00483F22" w:rsidRDefault="00483F22" w:rsidP="00483F22">
      <w:pPr>
        <w:pStyle w:val="ListeParagraf"/>
        <w:ind w:left="1080"/>
        <w:rPr>
          <w:sz w:val="24"/>
        </w:rPr>
      </w:pPr>
      <w:r>
        <w:rPr>
          <w:sz w:val="24"/>
        </w:rPr>
        <w:t>Yukarıda hangi esmayıhüsnanın anlamı verilmiştir?</w:t>
      </w:r>
    </w:p>
    <w:p w14:paraId="621F802C" w14:textId="73F92084" w:rsidR="00483F22" w:rsidRDefault="00483F22" w:rsidP="00483F22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Es-Semi</w:t>
      </w:r>
    </w:p>
    <w:p w14:paraId="2C4AB648" w14:textId="276C6795" w:rsidR="00483F22" w:rsidRDefault="00483F22" w:rsidP="00483F22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Basir</w:t>
      </w:r>
      <w:proofErr w:type="spellEnd"/>
    </w:p>
    <w:p w14:paraId="024B50BD" w14:textId="1CDB6BF7" w:rsidR="00483F22" w:rsidRDefault="00483F22" w:rsidP="00483F22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Hayy</w:t>
      </w:r>
      <w:proofErr w:type="spellEnd"/>
    </w:p>
    <w:p w14:paraId="58CDBE57" w14:textId="2B11D424" w:rsidR="00483F22" w:rsidRDefault="00483F22" w:rsidP="00483F22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Muhyi</w:t>
      </w:r>
      <w:proofErr w:type="spellEnd"/>
      <w:r>
        <w:rPr>
          <w:sz w:val="24"/>
        </w:rPr>
        <w:t xml:space="preserve"> (Sayfa:80)</w:t>
      </w:r>
    </w:p>
    <w:p w14:paraId="4B239314" w14:textId="6924261A" w:rsidR="00483F22" w:rsidRDefault="00B47E2F" w:rsidP="00483F2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nsanların </w:t>
      </w:r>
      <w:proofErr w:type="spellStart"/>
      <w:r>
        <w:rPr>
          <w:sz w:val="24"/>
        </w:rPr>
        <w:t>Esmayıhüsna’yı</w:t>
      </w:r>
      <w:proofErr w:type="spellEnd"/>
      <w:r>
        <w:rPr>
          <w:sz w:val="24"/>
        </w:rPr>
        <w:t xml:space="preserve"> zikretmek için araçları vardır.</w:t>
      </w:r>
    </w:p>
    <w:p w14:paraId="09A859A0" w14:textId="55FACAA4" w:rsidR="00B47E2F" w:rsidRDefault="00B47E2F" w:rsidP="00B47E2F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B47E2F">
        <w:rPr>
          <w:sz w:val="24"/>
          <w:u w:val="single"/>
        </w:rPr>
        <w:t>değildir</w:t>
      </w:r>
      <w:r>
        <w:rPr>
          <w:sz w:val="24"/>
        </w:rPr>
        <w:t>?</w:t>
      </w:r>
    </w:p>
    <w:p w14:paraId="680D2997" w14:textId="02D7029E" w:rsidR="00B47E2F" w:rsidRDefault="00B47E2F" w:rsidP="00B47E2F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Kalp</w:t>
      </w:r>
    </w:p>
    <w:p w14:paraId="51044B2A" w14:textId="2B877FE9" w:rsidR="00B47E2F" w:rsidRDefault="00B47E2F" w:rsidP="00B47E2F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Dil</w:t>
      </w:r>
    </w:p>
    <w:p w14:paraId="06BD93FE" w14:textId="05B810C0" w:rsidR="00B47E2F" w:rsidRDefault="00B47E2F" w:rsidP="00B47E2F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Akıl</w:t>
      </w:r>
    </w:p>
    <w:p w14:paraId="702F41BC" w14:textId="324A5A68" w:rsidR="00B47E2F" w:rsidRDefault="00B47E2F" w:rsidP="00B47E2F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Mide (Sayfa:82)</w:t>
      </w:r>
    </w:p>
    <w:p w14:paraId="2FC93058" w14:textId="4D662A2E" w:rsidR="00B47E2F" w:rsidRDefault="00FF3C6F" w:rsidP="00B47E2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 (cc) son derece adaletlidir.</w:t>
      </w:r>
    </w:p>
    <w:p w14:paraId="68FFC447" w14:textId="2379016A" w:rsidR="00FF3C6F" w:rsidRDefault="00FF3C6F" w:rsidP="00FF3C6F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Bu esmayıhüsna aşağıdakilerden hangisidir?</w:t>
      </w:r>
    </w:p>
    <w:p w14:paraId="224ED543" w14:textId="7D3E3567" w:rsidR="00FF3C6F" w:rsidRDefault="00FF3C6F" w:rsidP="00FF3C6F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Es-Selam</w:t>
      </w:r>
    </w:p>
    <w:p w14:paraId="7C1C47CC" w14:textId="5DA11573" w:rsidR="00FF3C6F" w:rsidRDefault="00FF3C6F" w:rsidP="00FF3C6F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Adl</w:t>
      </w:r>
      <w:proofErr w:type="spellEnd"/>
    </w:p>
    <w:p w14:paraId="0B8E8A82" w14:textId="2A529239" w:rsidR="00FF3C6F" w:rsidRDefault="00FF3C6F" w:rsidP="00FF3C6F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Mü’min</w:t>
      </w:r>
      <w:proofErr w:type="spellEnd"/>
    </w:p>
    <w:p w14:paraId="3A7DE3A4" w14:textId="47E8DDBF" w:rsidR="00FF3C6F" w:rsidRDefault="00FF3C6F" w:rsidP="00FF3C6F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Es-Samed (Sayfa:83)</w:t>
      </w:r>
    </w:p>
    <w:p w14:paraId="2E13F47B" w14:textId="77777777" w:rsidR="00F231B9" w:rsidRPr="00F231B9" w:rsidRDefault="00F231B9" w:rsidP="00F231B9">
      <w:pPr>
        <w:rPr>
          <w:sz w:val="24"/>
        </w:rPr>
      </w:pPr>
    </w:p>
    <w:p w14:paraId="4F138058" w14:textId="2995DEF9" w:rsidR="00610DC9" w:rsidRPr="00D70189" w:rsidRDefault="00610DC9" w:rsidP="00D70189">
      <w:pPr>
        <w:rPr>
          <w:sz w:val="24"/>
        </w:rPr>
      </w:pPr>
      <w:r w:rsidRPr="00D70189">
        <w:rPr>
          <w:sz w:val="24"/>
        </w:rPr>
        <w:t>CEVAP ANAHTARI:</w:t>
      </w:r>
    </w:p>
    <w:p w14:paraId="3A2F9ECA" w14:textId="29D586BE" w:rsidR="00136D85" w:rsidRPr="00610DC9" w:rsidRDefault="00610DC9" w:rsidP="00F231B9">
      <w:pPr>
        <w:rPr>
          <w:sz w:val="24"/>
        </w:rPr>
      </w:pPr>
      <w:r>
        <w:rPr>
          <w:sz w:val="24"/>
        </w:rPr>
        <w:t>1-</w:t>
      </w:r>
      <w:r w:rsidR="00F84CBA">
        <w:rPr>
          <w:sz w:val="24"/>
        </w:rPr>
        <w:t>D   2-</w:t>
      </w:r>
      <w:r w:rsidR="002C04D9">
        <w:rPr>
          <w:sz w:val="24"/>
        </w:rPr>
        <w:t>B   3-</w:t>
      </w:r>
      <w:r w:rsidR="008A083F">
        <w:rPr>
          <w:sz w:val="24"/>
        </w:rPr>
        <w:t>D   4-</w:t>
      </w:r>
      <w:r w:rsidR="008A63E9">
        <w:rPr>
          <w:sz w:val="24"/>
        </w:rPr>
        <w:t>C   5-</w:t>
      </w:r>
      <w:r w:rsidR="00171076">
        <w:rPr>
          <w:sz w:val="24"/>
        </w:rPr>
        <w:t>A   6-</w:t>
      </w:r>
      <w:r w:rsidR="0045036C">
        <w:rPr>
          <w:sz w:val="24"/>
        </w:rPr>
        <w:t>B   7-C   8-</w:t>
      </w:r>
      <w:r w:rsidR="007F01F9">
        <w:rPr>
          <w:sz w:val="24"/>
        </w:rPr>
        <w:t>A   9-</w:t>
      </w:r>
      <w:r w:rsidR="009D1DAF">
        <w:rPr>
          <w:sz w:val="24"/>
        </w:rPr>
        <w:t>D   10-</w:t>
      </w:r>
      <w:r w:rsidR="00A14E4C">
        <w:rPr>
          <w:sz w:val="24"/>
        </w:rPr>
        <w:t>D</w:t>
      </w:r>
      <w:r w:rsidR="009D1DAF">
        <w:rPr>
          <w:sz w:val="24"/>
        </w:rPr>
        <w:t xml:space="preserve">   11-</w:t>
      </w:r>
      <w:r w:rsidR="005D1291">
        <w:rPr>
          <w:sz w:val="24"/>
        </w:rPr>
        <w:t>B   12-</w:t>
      </w:r>
      <w:r w:rsidR="00D11A6D">
        <w:rPr>
          <w:sz w:val="24"/>
        </w:rPr>
        <w:t>A   13-</w:t>
      </w:r>
      <w:r w:rsidR="00483F22">
        <w:rPr>
          <w:sz w:val="24"/>
        </w:rPr>
        <w:t>D   14-</w:t>
      </w:r>
      <w:r w:rsidR="00B47E2F">
        <w:rPr>
          <w:sz w:val="24"/>
        </w:rPr>
        <w:t>D   15-</w:t>
      </w:r>
      <w:r w:rsidR="00FF3C6F">
        <w:rPr>
          <w:sz w:val="24"/>
        </w:rPr>
        <w:t>B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BE3"/>
    <w:multiLevelType w:val="hybridMultilevel"/>
    <w:tmpl w:val="C3342368"/>
    <w:lvl w:ilvl="0" w:tplc="310272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23A98"/>
    <w:multiLevelType w:val="hybridMultilevel"/>
    <w:tmpl w:val="2D1CD9F6"/>
    <w:lvl w:ilvl="0" w:tplc="6CA0BB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518C5"/>
    <w:multiLevelType w:val="hybridMultilevel"/>
    <w:tmpl w:val="97D66878"/>
    <w:lvl w:ilvl="0" w:tplc="9D20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57872"/>
    <w:multiLevelType w:val="hybridMultilevel"/>
    <w:tmpl w:val="13F4F21A"/>
    <w:lvl w:ilvl="0" w:tplc="26BEA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A1F59"/>
    <w:multiLevelType w:val="hybridMultilevel"/>
    <w:tmpl w:val="4E64A33A"/>
    <w:lvl w:ilvl="0" w:tplc="05889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D39"/>
    <w:multiLevelType w:val="hybridMultilevel"/>
    <w:tmpl w:val="AD10E966"/>
    <w:lvl w:ilvl="0" w:tplc="70F86A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86542"/>
    <w:multiLevelType w:val="hybridMultilevel"/>
    <w:tmpl w:val="14B2617C"/>
    <w:lvl w:ilvl="0" w:tplc="DFEAA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22651"/>
    <w:multiLevelType w:val="hybridMultilevel"/>
    <w:tmpl w:val="97E6D202"/>
    <w:lvl w:ilvl="0" w:tplc="C0667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A4E56"/>
    <w:multiLevelType w:val="hybridMultilevel"/>
    <w:tmpl w:val="3A3A1E90"/>
    <w:lvl w:ilvl="0" w:tplc="94C60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8557E"/>
    <w:multiLevelType w:val="hybridMultilevel"/>
    <w:tmpl w:val="2D104B20"/>
    <w:lvl w:ilvl="0" w:tplc="E118D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7B1067"/>
    <w:multiLevelType w:val="hybridMultilevel"/>
    <w:tmpl w:val="89FC2360"/>
    <w:lvl w:ilvl="0" w:tplc="D2F80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4A591A"/>
    <w:multiLevelType w:val="hybridMultilevel"/>
    <w:tmpl w:val="2B8629BA"/>
    <w:lvl w:ilvl="0" w:tplc="222C3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D814C5"/>
    <w:multiLevelType w:val="hybridMultilevel"/>
    <w:tmpl w:val="4942BCB8"/>
    <w:lvl w:ilvl="0" w:tplc="B9C8E0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31206"/>
    <w:multiLevelType w:val="hybridMultilevel"/>
    <w:tmpl w:val="496E812E"/>
    <w:lvl w:ilvl="0" w:tplc="791EF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60FD2"/>
    <w:multiLevelType w:val="hybridMultilevel"/>
    <w:tmpl w:val="4EACA2C0"/>
    <w:lvl w:ilvl="0" w:tplc="F66AD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8133C3"/>
    <w:multiLevelType w:val="hybridMultilevel"/>
    <w:tmpl w:val="3AA66B36"/>
    <w:lvl w:ilvl="0" w:tplc="D732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C84814"/>
    <w:multiLevelType w:val="hybridMultilevel"/>
    <w:tmpl w:val="1846AC14"/>
    <w:lvl w:ilvl="0" w:tplc="D0CA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4155A"/>
    <w:multiLevelType w:val="hybridMultilevel"/>
    <w:tmpl w:val="CC94D5B8"/>
    <w:lvl w:ilvl="0" w:tplc="C52236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07218"/>
    <w:multiLevelType w:val="hybridMultilevel"/>
    <w:tmpl w:val="D5A23152"/>
    <w:lvl w:ilvl="0" w:tplc="16C6F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8C54F1"/>
    <w:multiLevelType w:val="hybridMultilevel"/>
    <w:tmpl w:val="F63ADA1E"/>
    <w:lvl w:ilvl="0" w:tplc="A7364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E7CB7"/>
    <w:multiLevelType w:val="hybridMultilevel"/>
    <w:tmpl w:val="0184A5B2"/>
    <w:lvl w:ilvl="0" w:tplc="66B4A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1B1465"/>
    <w:multiLevelType w:val="hybridMultilevel"/>
    <w:tmpl w:val="C1FA21E4"/>
    <w:lvl w:ilvl="0" w:tplc="68609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19265C"/>
    <w:multiLevelType w:val="hybridMultilevel"/>
    <w:tmpl w:val="A9B0556C"/>
    <w:lvl w:ilvl="0" w:tplc="B63493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27AF3"/>
    <w:multiLevelType w:val="hybridMultilevel"/>
    <w:tmpl w:val="6384458A"/>
    <w:lvl w:ilvl="0" w:tplc="0DE2F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502FCA"/>
    <w:multiLevelType w:val="hybridMultilevel"/>
    <w:tmpl w:val="48DA385C"/>
    <w:lvl w:ilvl="0" w:tplc="8C587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D24814"/>
    <w:multiLevelType w:val="hybridMultilevel"/>
    <w:tmpl w:val="250CB54A"/>
    <w:lvl w:ilvl="0" w:tplc="93444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F4F8D"/>
    <w:multiLevelType w:val="hybridMultilevel"/>
    <w:tmpl w:val="431880B0"/>
    <w:lvl w:ilvl="0" w:tplc="393052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65BC4"/>
    <w:multiLevelType w:val="hybridMultilevel"/>
    <w:tmpl w:val="85B84222"/>
    <w:lvl w:ilvl="0" w:tplc="51C2D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55125"/>
    <w:multiLevelType w:val="hybridMultilevel"/>
    <w:tmpl w:val="FAB47CE6"/>
    <w:lvl w:ilvl="0" w:tplc="5B4861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6"/>
  </w:num>
  <w:num w:numId="2" w16cid:durableId="871311470">
    <w:abstractNumId w:val="23"/>
  </w:num>
  <w:num w:numId="3" w16cid:durableId="1431855106">
    <w:abstractNumId w:val="4"/>
  </w:num>
  <w:num w:numId="4" w16cid:durableId="1964312885">
    <w:abstractNumId w:val="20"/>
  </w:num>
  <w:num w:numId="5" w16cid:durableId="1257443360">
    <w:abstractNumId w:val="2"/>
  </w:num>
  <w:num w:numId="6" w16cid:durableId="1272978823">
    <w:abstractNumId w:val="18"/>
  </w:num>
  <w:num w:numId="7" w16cid:durableId="1326400233">
    <w:abstractNumId w:val="27"/>
  </w:num>
  <w:num w:numId="8" w16cid:durableId="819998250">
    <w:abstractNumId w:val="15"/>
  </w:num>
  <w:num w:numId="9" w16cid:durableId="1910386946">
    <w:abstractNumId w:val="8"/>
  </w:num>
  <w:num w:numId="10" w16cid:durableId="986477820">
    <w:abstractNumId w:val="31"/>
  </w:num>
  <w:num w:numId="11" w16cid:durableId="95027663">
    <w:abstractNumId w:val="0"/>
  </w:num>
  <w:num w:numId="12" w16cid:durableId="677004095">
    <w:abstractNumId w:val="26"/>
  </w:num>
  <w:num w:numId="13" w16cid:durableId="1807896386">
    <w:abstractNumId w:val="14"/>
  </w:num>
  <w:num w:numId="14" w16cid:durableId="245847747">
    <w:abstractNumId w:val="24"/>
  </w:num>
  <w:num w:numId="15" w16cid:durableId="1780829446">
    <w:abstractNumId w:val="3"/>
  </w:num>
  <w:num w:numId="16" w16cid:durableId="989089993">
    <w:abstractNumId w:val="11"/>
  </w:num>
  <w:num w:numId="17" w16cid:durableId="1475756394">
    <w:abstractNumId w:val="5"/>
  </w:num>
  <w:num w:numId="18" w16cid:durableId="226454909">
    <w:abstractNumId w:val="19"/>
  </w:num>
  <w:num w:numId="19" w16cid:durableId="631525541">
    <w:abstractNumId w:val="21"/>
  </w:num>
  <w:num w:numId="20" w16cid:durableId="373429083">
    <w:abstractNumId w:val="12"/>
  </w:num>
  <w:num w:numId="21" w16cid:durableId="1350647217">
    <w:abstractNumId w:val="17"/>
  </w:num>
  <w:num w:numId="22" w16cid:durableId="883444679">
    <w:abstractNumId w:val="28"/>
  </w:num>
  <w:num w:numId="23" w16cid:durableId="2708149">
    <w:abstractNumId w:val="32"/>
  </w:num>
  <w:num w:numId="24" w16cid:durableId="1356423470">
    <w:abstractNumId w:val="10"/>
  </w:num>
  <w:num w:numId="25" w16cid:durableId="1237058860">
    <w:abstractNumId w:val="30"/>
  </w:num>
  <w:num w:numId="26" w16cid:durableId="83503755">
    <w:abstractNumId w:val="22"/>
  </w:num>
  <w:num w:numId="27" w16cid:durableId="604921122">
    <w:abstractNumId w:val="1"/>
  </w:num>
  <w:num w:numId="28" w16cid:durableId="615064177">
    <w:abstractNumId w:val="16"/>
  </w:num>
  <w:num w:numId="29" w16cid:durableId="1207450788">
    <w:abstractNumId w:val="13"/>
  </w:num>
  <w:num w:numId="30" w16cid:durableId="595940913">
    <w:abstractNumId w:val="7"/>
  </w:num>
  <w:num w:numId="31" w16cid:durableId="1951886928">
    <w:abstractNumId w:val="9"/>
  </w:num>
  <w:num w:numId="32" w16cid:durableId="1253777205">
    <w:abstractNumId w:val="25"/>
  </w:num>
  <w:num w:numId="33" w16cid:durableId="75689974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589B"/>
    <w:rsid w:val="00020462"/>
    <w:rsid w:val="00040619"/>
    <w:rsid w:val="00045BE3"/>
    <w:rsid w:val="00053FD9"/>
    <w:rsid w:val="00097F70"/>
    <w:rsid w:val="000A17BD"/>
    <w:rsid w:val="000A17E3"/>
    <w:rsid w:val="000A1FD0"/>
    <w:rsid w:val="000A7943"/>
    <w:rsid w:val="000D54C8"/>
    <w:rsid w:val="000E66AF"/>
    <w:rsid w:val="000E7FC7"/>
    <w:rsid w:val="00110B79"/>
    <w:rsid w:val="0011435F"/>
    <w:rsid w:val="00133151"/>
    <w:rsid w:val="00136D85"/>
    <w:rsid w:val="00147FF9"/>
    <w:rsid w:val="0015567F"/>
    <w:rsid w:val="00162EDE"/>
    <w:rsid w:val="00171076"/>
    <w:rsid w:val="0017681E"/>
    <w:rsid w:val="00181209"/>
    <w:rsid w:val="00182FDA"/>
    <w:rsid w:val="001C2988"/>
    <w:rsid w:val="001C327D"/>
    <w:rsid w:val="001C44F1"/>
    <w:rsid w:val="001C5AD1"/>
    <w:rsid w:val="001D62FD"/>
    <w:rsid w:val="002001C5"/>
    <w:rsid w:val="002075F1"/>
    <w:rsid w:val="0022251D"/>
    <w:rsid w:val="0026360D"/>
    <w:rsid w:val="002778A1"/>
    <w:rsid w:val="00280766"/>
    <w:rsid w:val="002C04D9"/>
    <w:rsid w:val="002D0605"/>
    <w:rsid w:val="002E4151"/>
    <w:rsid w:val="002E4F3A"/>
    <w:rsid w:val="002E614F"/>
    <w:rsid w:val="00315220"/>
    <w:rsid w:val="00321F5D"/>
    <w:rsid w:val="0035151C"/>
    <w:rsid w:val="00352C0C"/>
    <w:rsid w:val="003603EB"/>
    <w:rsid w:val="0036435E"/>
    <w:rsid w:val="0038249F"/>
    <w:rsid w:val="00395860"/>
    <w:rsid w:val="003B7B6D"/>
    <w:rsid w:val="00401C7E"/>
    <w:rsid w:val="00403A85"/>
    <w:rsid w:val="0045036C"/>
    <w:rsid w:val="00482A40"/>
    <w:rsid w:val="00483F22"/>
    <w:rsid w:val="00486081"/>
    <w:rsid w:val="00490A95"/>
    <w:rsid w:val="00493256"/>
    <w:rsid w:val="004A072D"/>
    <w:rsid w:val="004B4083"/>
    <w:rsid w:val="004B5CAE"/>
    <w:rsid w:val="004C3389"/>
    <w:rsid w:val="004C4EE1"/>
    <w:rsid w:val="004C63F3"/>
    <w:rsid w:val="004F62B2"/>
    <w:rsid w:val="00504AAC"/>
    <w:rsid w:val="005405A1"/>
    <w:rsid w:val="00541024"/>
    <w:rsid w:val="00583802"/>
    <w:rsid w:val="0058718B"/>
    <w:rsid w:val="005A55A8"/>
    <w:rsid w:val="005B0709"/>
    <w:rsid w:val="005B735E"/>
    <w:rsid w:val="005D1291"/>
    <w:rsid w:val="005D1E30"/>
    <w:rsid w:val="006009EF"/>
    <w:rsid w:val="00610DC9"/>
    <w:rsid w:val="00615585"/>
    <w:rsid w:val="00621866"/>
    <w:rsid w:val="006260EF"/>
    <w:rsid w:val="0063030E"/>
    <w:rsid w:val="00652FC7"/>
    <w:rsid w:val="00662054"/>
    <w:rsid w:val="00664647"/>
    <w:rsid w:val="00680541"/>
    <w:rsid w:val="006B2CA4"/>
    <w:rsid w:val="006B45B4"/>
    <w:rsid w:val="0070311B"/>
    <w:rsid w:val="00710032"/>
    <w:rsid w:val="00751428"/>
    <w:rsid w:val="00771065"/>
    <w:rsid w:val="00775046"/>
    <w:rsid w:val="007A68F1"/>
    <w:rsid w:val="007B2C9F"/>
    <w:rsid w:val="007B59E7"/>
    <w:rsid w:val="007D43AB"/>
    <w:rsid w:val="007E6006"/>
    <w:rsid w:val="007F01F9"/>
    <w:rsid w:val="007F3A31"/>
    <w:rsid w:val="007F7751"/>
    <w:rsid w:val="0080177F"/>
    <w:rsid w:val="008032BF"/>
    <w:rsid w:val="00820CE0"/>
    <w:rsid w:val="008262F6"/>
    <w:rsid w:val="00833173"/>
    <w:rsid w:val="0083558C"/>
    <w:rsid w:val="00835A55"/>
    <w:rsid w:val="00846379"/>
    <w:rsid w:val="00864734"/>
    <w:rsid w:val="008749BF"/>
    <w:rsid w:val="008761E4"/>
    <w:rsid w:val="00880E2F"/>
    <w:rsid w:val="008A083F"/>
    <w:rsid w:val="008A2507"/>
    <w:rsid w:val="008A63E9"/>
    <w:rsid w:val="008B2CA1"/>
    <w:rsid w:val="008B4773"/>
    <w:rsid w:val="008C47B1"/>
    <w:rsid w:val="008D34FD"/>
    <w:rsid w:val="008E07F4"/>
    <w:rsid w:val="009016E2"/>
    <w:rsid w:val="00904FE7"/>
    <w:rsid w:val="00914CC2"/>
    <w:rsid w:val="00924A04"/>
    <w:rsid w:val="0093467B"/>
    <w:rsid w:val="0094653D"/>
    <w:rsid w:val="0094753D"/>
    <w:rsid w:val="00981DED"/>
    <w:rsid w:val="00990AFB"/>
    <w:rsid w:val="009D1DAF"/>
    <w:rsid w:val="009D45E4"/>
    <w:rsid w:val="00A01B30"/>
    <w:rsid w:val="00A14E4C"/>
    <w:rsid w:val="00A21270"/>
    <w:rsid w:val="00A2298B"/>
    <w:rsid w:val="00A40FFA"/>
    <w:rsid w:val="00A479F3"/>
    <w:rsid w:val="00A774FD"/>
    <w:rsid w:val="00A8352F"/>
    <w:rsid w:val="00A90359"/>
    <w:rsid w:val="00AA4D7A"/>
    <w:rsid w:val="00AB6EF3"/>
    <w:rsid w:val="00AC3402"/>
    <w:rsid w:val="00AD0B9A"/>
    <w:rsid w:val="00AD32B4"/>
    <w:rsid w:val="00AF51D1"/>
    <w:rsid w:val="00AF6D96"/>
    <w:rsid w:val="00B11057"/>
    <w:rsid w:val="00B23D8D"/>
    <w:rsid w:val="00B33524"/>
    <w:rsid w:val="00B423AF"/>
    <w:rsid w:val="00B4428B"/>
    <w:rsid w:val="00B47E2F"/>
    <w:rsid w:val="00B609E4"/>
    <w:rsid w:val="00BB038F"/>
    <w:rsid w:val="00BC1697"/>
    <w:rsid w:val="00BC1E4D"/>
    <w:rsid w:val="00BC69D4"/>
    <w:rsid w:val="00BD2010"/>
    <w:rsid w:val="00BE4A96"/>
    <w:rsid w:val="00C14B38"/>
    <w:rsid w:val="00C162B9"/>
    <w:rsid w:val="00C23547"/>
    <w:rsid w:val="00C35335"/>
    <w:rsid w:val="00C3549B"/>
    <w:rsid w:val="00C60938"/>
    <w:rsid w:val="00C85A47"/>
    <w:rsid w:val="00CB1664"/>
    <w:rsid w:val="00CB6DB2"/>
    <w:rsid w:val="00CD251A"/>
    <w:rsid w:val="00CF41A4"/>
    <w:rsid w:val="00D11A6D"/>
    <w:rsid w:val="00D16440"/>
    <w:rsid w:val="00D2176F"/>
    <w:rsid w:val="00D2459B"/>
    <w:rsid w:val="00D32589"/>
    <w:rsid w:val="00D338EB"/>
    <w:rsid w:val="00D414BB"/>
    <w:rsid w:val="00D43A59"/>
    <w:rsid w:val="00D61B5A"/>
    <w:rsid w:val="00D61FE8"/>
    <w:rsid w:val="00D70189"/>
    <w:rsid w:val="00D769B7"/>
    <w:rsid w:val="00DA069B"/>
    <w:rsid w:val="00DC5BF0"/>
    <w:rsid w:val="00DE2B2A"/>
    <w:rsid w:val="00DF4ABD"/>
    <w:rsid w:val="00E13AE3"/>
    <w:rsid w:val="00E85206"/>
    <w:rsid w:val="00E943C1"/>
    <w:rsid w:val="00EC5924"/>
    <w:rsid w:val="00ED179C"/>
    <w:rsid w:val="00EE0970"/>
    <w:rsid w:val="00EE38C3"/>
    <w:rsid w:val="00F002F9"/>
    <w:rsid w:val="00F1432F"/>
    <w:rsid w:val="00F231B9"/>
    <w:rsid w:val="00F26BFD"/>
    <w:rsid w:val="00F64003"/>
    <w:rsid w:val="00F76BCA"/>
    <w:rsid w:val="00F84A61"/>
    <w:rsid w:val="00F84CBA"/>
    <w:rsid w:val="00F90112"/>
    <w:rsid w:val="00F90308"/>
    <w:rsid w:val="00F95B59"/>
    <w:rsid w:val="00FA7217"/>
    <w:rsid w:val="00FB24BF"/>
    <w:rsid w:val="00FE3BA5"/>
    <w:rsid w:val="00FF3C6F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8E07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0</cp:revision>
  <dcterms:created xsi:type="dcterms:W3CDTF">2025-11-19T15:15:00Z</dcterms:created>
  <dcterms:modified xsi:type="dcterms:W3CDTF">2025-11-20T08:57:00Z</dcterms:modified>
</cp:coreProperties>
</file>